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8E" w:rsidRPr="00B4798E" w:rsidRDefault="00335371" w:rsidP="00B36A8E">
      <w:pPr>
        <w:shd w:val="clear" w:color="auto" w:fill="FFFFFF"/>
        <w:spacing w:after="0" w:line="30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8E" w:rsidRPr="00B4798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36A8E" w:rsidRDefault="00B36A8E" w:rsidP="00B36A8E">
      <w:pPr>
        <w:shd w:val="clear" w:color="auto" w:fill="FFFFFF"/>
        <w:spacing w:after="0" w:line="300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</w:p>
    <w:p w:rsidR="00B36A8E" w:rsidRDefault="00B36A8E" w:rsidP="00B36A8E">
      <w:pPr>
        <w:shd w:val="clear" w:color="auto" w:fill="FFFFFF"/>
        <w:spacing w:after="0" w:line="300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</w:t>
      </w:r>
    </w:p>
    <w:p w:rsidR="00B36A8E" w:rsidRDefault="00B36A8E" w:rsidP="00B36A8E">
      <w:pPr>
        <w:shd w:val="clear" w:color="auto" w:fill="FFFFFF"/>
        <w:spacing w:after="0" w:line="300" w:lineRule="atLeas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</w:p>
    <w:p w:rsidR="00B36A8E" w:rsidRDefault="00B35201" w:rsidP="00B35201">
      <w:pPr>
        <w:shd w:val="clear" w:color="auto" w:fill="FFFFFF"/>
        <w:spacing w:after="0" w:line="3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B36A8E" w:rsidRPr="00B35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36A8E" w:rsidRPr="00B479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B36A8E" w:rsidRPr="00B4798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B35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79</w:t>
      </w:r>
    </w:p>
    <w:p w:rsidR="000D0F20" w:rsidRDefault="000D0F20" w:rsidP="00B36A8E">
      <w:pPr>
        <w:shd w:val="clear" w:color="auto" w:fill="FFFFFF"/>
        <w:spacing w:after="0" w:line="300" w:lineRule="atLeas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A8E" w:rsidRDefault="00B36A8E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01" w:rsidRDefault="00B35201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01" w:rsidRDefault="009C0D1C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50">
        <w:rPr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5DC5A" wp14:editId="26330F96">
                <wp:simplePos x="0" y="0"/>
                <wp:positionH relativeFrom="margin">
                  <wp:posOffset>3952875</wp:posOffset>
                </wp:positionH>
                <wp:positionV relativeFrom="paragraph">
                  <wp:posOffset>8890</wp:posOffset>
                </wp:positionV>
                <wp:extent cx="2159635" cy="1439545"/>
                <wp:effectExtent l="0" t="0" r="1206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1C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0086DA17" wp14:editId="506960E6">
                                  <wp:extent cx="466725" cy="419100"/>
                                  <wp:effectExtent l="0" t="0" r="9525" b="0"/>
                                  <wp:docPr id="3" name="Рисунок 2" descr="Official_Donetsk_People's_Republic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D1C" w:rsidRPr="00EA1824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9C0D1C" w:rsidRPr="00EA1824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9C0D1C" w:rsidRPr="000B32EC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9C0D1C" w:rsidRPr="00EA1824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:rsidR="009C0D1C" w:rsidRPr="000B32EC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9C0D1C" w:rsidRPr="000A2C4D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егистрационный 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587</w:t>
                            </w:r>
                          </w:p>
                          <w:p w:rsidR="009C0D1C" w:rsidRPr="000A2C4D" w:rsidRDefault="009C0D1C" w:rsidP="009C0D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3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сентября</w:t>
                            </w:r>
                            <w:r w:rsidRPr="000B32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770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16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DC5A" id="Прямоугольник 2" o:spid="_x0000_s1026" style="position:absolute;margin-left:311.25pt;margin-top:.7pt;width:170.0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qP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9C0D1C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0086DA17" wp14:editId="506960E6">
                            <wp:extent cx="466725" cy="419100"/>
                            <wp:effectExtent l="0" t="0" r="9525" b="0"/>
                            <wp:docPr id="3" name="Рисунок 2" descr="Official_Donetsk_People's_Republic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D1C" w:rsidRPr="00EA1824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:rsidR="009C0D1C" w:rsidRPr="00EA1824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:rsidR="009C0D1C" w:rsidRPr="000B32EC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6"/>
                        </w:rPr>
                      </w:pPr>
                    </w:p>
                    <w:p w:rsidR="009C0D1C" w:rsidRPr="00EA1824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:rsidR="009C0D1C" w:rsidRPr="000B32EC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6"/>
                        </w:rPr>
                      </w:pPr>
                    </w:p>
                    <w:p w:rsidR="009C0D1C" w:rsidRPr="000A2C4D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егистрационный 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1587</w:t>
                      </w:r>
                    </w:p>
                    <w:p w:rsidR="009C0D1C" w:rsidRPr="000A2C4D" w:rsidRDefault="009C0D1C" w:rsidP="009C0D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3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сентября</w:t>
                      </w:r>
                      <w:r w:rsidRPr="000B32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1770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2016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 г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5201" w:rsidRDefault="00B35201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01" w:rsidRDefault="00B35201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01" w:rsidRDefault="00B35201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01" w:rsidRDefault="00B35201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A8E" w:rsidRDefault="00B36A8E" w:rsidP="00B36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E7" w:rsidRDefault="00984FE7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201" w:rsidRDefault="00B35201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201" w:rsidRDefault="00B35201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201" w:rsidRDefault="00B35201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201" w:rsidRDefault="00B35201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201" w:rsidRDefault="00B35201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201" w:rsidRDefault="00B35201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4FE7" w:rsidRDefault="00B36A8E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E41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</w:t>
      </w:r>
      <w:r w:rsidR="000917B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84F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4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писание форм </w:t>
      </w:r>
      <w:r w:rsidR="00984FE7" w:rsidRPr="00FC06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ов</w:t>
      </w:r>
      <w:r w:rsidR="00984F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 профессиональной переподготовке и приложений к ним, в Описание формы удостоверения о повышении квалификации, утвержденные </w:t>
      </w:r>
      <w:r w:rsidR="00984FE7">
        <w:rPr>
          <w:rFonts w:ascii="Times New Roman" w:eastAsia="Times New Roman" w:hAnsi="Times New Roman" w:cs="Times New Roman"/>
          <w:b/>
          <w:sz w:val="28"/>
          <w:szCs w:val="28"/>
        </w:rPr>
        <w:t>приказом Министерства образования и науки Донецкой Народной Республики</w:t>
      </w:r>
    </w:p>
    <w:p w:rsidR="00984FE7" w:rsidRDefault="00984FE7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771 о</w:t>
      </w:r>
      <w:r w:rsidRPr="00E56F68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 июля 2016 года</w:t>
      </w:r>
    </w:p>
    <w:p w:rsidR="00B36A8E" w:rsidRPr="00B36A8E" w:rsidRDefault="00B36A8E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6A8E" w:rsidRDefault="00B36A8E" w:rsidP="009E4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2050" w:rsidRDefault="00214E92" w:rsidP="001307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1F20B6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одпункт 6 пункта 2.5 раздела </w:t>
      </w:r>
      <w:r>
        <w:rPr>
          <w:rFonts w:ascii="Times New Roman" w:eastAsia="Times New Roman" w:hAnsi="Times New Roman" w:cs="Courier New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</w:t>
      </w:r>
      <w:r w:rsidR="00091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Описания форм  дипломов о профессиональной переподготовке и приложений к ним 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изложить в следующей редакции:</w:t>
      </w:r>
    </w:p>
    <w:p w:rsidR="002E7623" w:rsidRDefault="00952043" w:rsidP="001307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917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</w:t>
      </w:r>
      <w:r w:rsidR="002922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ия и номер диплома (в соответствии с приложением 4) (шрифт </w:t>
      </w:r>
      <w:r w:rsidR="002922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zurski</w:t>
      </w:r>
      <w:r w:rsidR="00F14E9A">
        <w:rPr>
          <w:rFonts w:ascii="Times New Roman" w:eastAsia="Calibri" w:hAnsi="Times New Roman" w:cs="Times New Roman"/>
          <w:color w:val="000000"/>
          <w:sz w:val="28"/>
          <w:szCs w:val="28"/>
        </w:rPr>
        <w:t>, размер 14п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».</w:t>
      </w:r>
    </w:p>
    <w:p w:rsidR="00DD67AC" w:rsidRDefault="00DD67AC" w:rsidP="001307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17BA" w:rsidRDefault="001F20B6" w:rsidP="000917B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4A6F40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</w:t>
      </w:r>
      <w:r w:rsidR="00DD67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</w:t>
      </w:r>
      <w:r w:rsidR="000917BA" w:rsidRPr="00091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="000D0F20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раздела </w:t>
      </w:r>
      <w:r w:rsidR="000917BA">
        <w:rPr>
          <w:rFonts w:ascii="Times New Roman" w:eastAsia="Times New Roman" w:hAnsi="Times New Roman" w:cs="Courier New"/>
          <w:bCs/>
          <w:sz w:val="28"/>
          <w:szCs w:val="28"/>
          <w:lang w:val="en-US" w:eastAsia="ru-RU"/>
        </w:rPr>
        <w:t>II</w:t>
      </w:r>
      <w:r w:rsidR="00091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 Описания форм  дипломов о профессиональной переподготовке и приложений к ним изложить в следующей редакции: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2E6EC3" w:rsidRPr="002E6EC3" w:rsidTr="0008672E">
        <w:tc>
          <w:tcPr>
            <w:tcW w:w="5812" w:type="dxa"/>
          </w:tcPr>
          <w:p w:rsidR="002E6EC3" w:rsidRPr="002E6EC3" w:rsidRDefault="002E6EC3" w:rsidP="002E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2E6EC3" w:rsidRPr="002E6EC3" w:rsidRDefault="002E6EC3" w:rsidP="002E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2E6EC3" w:rsidRPr="002E6EC3" w:rsidRDefault="002E6EC3" w:rsidP="002E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к Описанию форм дипломов о профессиональной переподготовке и приложений к ним</w:t>
            </w:r>
          </w:p>
          <w:p w:rsidR="002E6EC3" w:rsidRPr="002E6EC3" w:rsidRDefault="002E6EC3" w:rsidP="002E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(подпункт 1 п. 1.3.2)</w:t>
            </w:r>
          </w:p>
          <w:p w:rsidR="002E6EC3" w:rsidRPr="002E6EC3" w:rsidRDefault="002E6EC3" w:rsidP="002E6E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FE7" w:rsidRDefault="00984FE7" w:rsidP="00BE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4FE7" w:rsidRDefault="00984FE7" w:rsidP="00BE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75C" w:rsidRDefault="00BE075C" w:rsidP="00BE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A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ды образовательных организаций высшего</w:t>
      </w:r>
      <w:r>
        <w:rPr>
          <w:rFonts w:ascii="Times New Roman" w:eastAsia="Calibri" w:hAnsi="Times New Roman" w:cs="Times New Roman"/>
          <w:b/>
          <w:sz w:val="28"/>
          <w:szCs w:val="28"/>
        </w:rPr>
        <w:t>, дополнительного</w:t>
      </w:r>
      <w:r w:rsidRPr="00747A31">
        <w:rPr>
          <w:rFonts w:ascii="Times New Roman" w:eastAsia="Calibri" w:hAnsi="Times New Roman" w:cs="Times New Roman"/>
          <w:b/>
          <w:sz w:val="28"/>
          <w:szCs w:val="28"/>
        </w:rPr>
        <w:t xml:space="preserve"> и среднего профессионального образования для структуры номера документа о профессиональном образовании (диплома о п</w:t>
      </w:r>
      <w:r>
        <w:rPr>
          <w:rFonts w:ascii="Times New Roman" w:eastAsia="Calibri" w:hAnsi="Times New Roman" w:cs="Times New Roman"/>
          <w:b/>
          <w:sz w:val="28"/>
          <w:szCs w:val="28"/>
        </w:rPr>
        <w:t>рофессиональной переподготовке</w:t>
      </w:r>
      <w:r w:rsidRPr="00747A3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13860" w:rsidRPr="008E0228" w:rsidRDefault="00113860" w:rsidP="00BE0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993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039"/>
      </w:tblGrid>
      <w:tr w:rsidR="00BE075C" w:rsidRPr="008E0228" w:rsidTr="0008672E">
        <w:tc>
          <w:tcPr>
            <w:tcW w:w="817" w:type="dxa"/>
            <w:vAlign w:val="center"/>
          </w:tcPr>
          <w:p w:rsidR="00BE075C" w:rsidRPr="000B6E7D" w:rsidRDefault="00BE075C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BE075C" w:rsidRPr="000B6E7D" w:rsidRDefault="00BE075C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039" w:type="dxa"/>
            <w:vAlign w:val="center"/>
          </w:tcPr>
          <w:p w:rsidR="00BE075C" w:rsidRPr="000B6E7D" w:rsidRDefault="00BE075C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113860" w:rsidRPr="008E0228" w:rsidTr="0008672E">
        <w:tc>
          <w:tcPr>
            <w:tcW w:w="817" w:type="dxa"/>
            <w:vAlign w:val="center"/>
          </w:tcPr>
          <w:p w:rsidR="00113860" w:rsidRPr="000B6E7D" w:rsidRDefault="00113860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113860" w:rsidRPr="000B6E7D" w:rsidRDefault="00113860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  <w:vAlign w:val="center"/>
          </w:tcPr>
          <w:p w:rsidR="00113860" w:rsidRPr="000B6E7D" w:rsidRDefault="00113860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>им. М.Горького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рганизация высшего профессионального образования «Донецкий национальный университет экономики и торговли им. М. Туган-Барановского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государственный университет управления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государственная музыкальная академия им. С.С.Прокофьева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BE075C" w:rsidP="00BE075C">
            <w:pPr>
              <w:numPr>
                <w:ilvl w:val="0"/>
                <w:numId w:val="6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E075C" w:rsidRPr="006B621D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Горловский институт иностранных</w:t>
            </w:r>
          </w:p>
          <w:p w:rsidR="00BE075C" w:rsidRPr="0027450C" w:rsidRDefault="00BE075C" w:rsidP="008C3D6B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C3D6B" w:rsidRPr="008E0228" w:rsidTr="0008672E">
        <w:tc>
          <w:tcPr>
            <w:tcW w:w="817" w:type="dxa"/>
          </w:tcPr>
          <w:p w:rsidR="008C3D6B" w:rsidRDefault="008C3D6B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8C3D6B" w:rsidRPr="006B621D" w:rsidRDefault="008C3D6B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8C3D6B">
              <w:rPr>
                <w:rFonts w:ascii="Times New Roman" w:hAnsi="Times New Roman"/>
                <w:sz w:val="28"/>
                <w:szCs w:val="28"/>
              </w:rPr>
              <w:t>Автомобильно-дорожный институт Государственного образовательного учреждения высшего профессионального образования «Донецкий национал</w:t>
            </w:r>
            <w:r>
              <w:rPr>
                <w:rFonts w:ascii="Times New Roman" w:hAnsi="Times New Roman"/>
                <w:sz w:val="28"/>
                <w:szCs w:val="28"/>
              </w:rPr>
              <w:t>ьный технически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39" w:type="dxa"/>
          </w:tcPr>
          <w:p w:rsidR="008C3D6B" w:rsidRDefault="008C3D6B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8C3D6B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BE075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  <w:p w:rsidR="00113860" w:rsidRPr="0027450C" w:rsidRDefault="00113860" w:rsidP="000867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13860" w:rsidRPr="008E0228" w:rsidTr="0008672E">
        <w:tc>
          <w:tcPr>
            <w:tcW w:w="817" w:type="dxa"/>
          </w:tcPr>
          <w:p w:rsidR="00113860" w:rsidRPr="00113860" w:rsidRDefault="00113860" w:rsidP="00113860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</w:tcPr>
          <w:p w:rsidR="00113860" w:rsidRPr="00113860" w:rsidRDefault="00113860" w:rsidP="00113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113860" w:rsidRPr="00113860" w:rsidRDefault="00113860" w:rsidP="00113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075C" w:rsidRPr="008E0228" w:rsidTr="0008672E">
        <w:tc>
          <w:tcPr>
            <w:tcW w:w="817" w:type="dxa"/>
          </w:tcPr>
          <w:p w:rsidR="00BE075C" w:rsidRPr="008E0228" w:rsidRDefault="008C3D6B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BE075C" w:rsidRPr="0027450C" w:rsidRDefault="00BE075C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Донецкий педагогический институт»</w:t>
            </w:r>
          </w:p>
        </w:tc>
        <w:tc>
          <w:tcPr>
            <w:tcW w:w="1039" w:type="dxa"/>
          </w:tcPr>
          <w:p w:rsidR="00BE075C" w:rsidRPr="008E0228" w:rsidRDefault="00BE075C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D3172" w:rsidRPr="008E0228" w:rsidTr="0008672E">
        <w:tc>
          <w:tcPr>
            <w:tcW w:w="817" w:type="dxa"/>
          </w:tcPr>
          <w:p w:rsidR="009D3172" w:rsidRDefault="009D3172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9D3172" w:rsidRPr="0027450C" w:rsidRDefault="009D3172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автомобильного транспорта</w:t>
            </w:r>
          </w:p>
        </w:tc>
        <w:tc>
          <w:tcPr>
            <w:tcW w:w="1039" w:type="dxa"/>
          </w:tcPr>
          <w:p w:rsidR="009D3172" w:rsidRPr="008E0228" w:rsidRDefault="009D3172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D3172" w:rsidRPr="008E0228" w:rsidTr="0008672E">
        <w:tc>
          <w:tcPr>
            <w:tcW w:w="817" w:type="dxa"/>
          </w:tcPr>
          <w:p w:rsidR="009D3172" w:rsidRPr="008E0228" w:rsidRDefault="009D3172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8080" w:type="dxa"/>
          </w:tcPr>
          <w:p w:rsidR="009D3172" w:rsidRPr="0027450C" w:rsidRDefault="009D3172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Макеевский экономико-гуманит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9D3172" w:rsidRPr="008E0228" w:rsidRDefault="009D3172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12AC8" w:rsidRPr="008E0228" w:rsidTr="0008672E">
        <w:tc>
          <w:tcPr>
            <w:tcW w:w="817" w:type="dxa"/>
          </w:tcPr>
          <w:p w:rsidR="00512AC8" w:rsidRDefault="00512AC8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</w:tcPr>
          <w:p w:rsidR="00512AC8" w:rsidRPr="0027450C" w:rsidRDefault="00512AC8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бразовательная организация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внутренних дел Министерства внутренних дел ДНР»</w:t>
            </w:r>
          </w:p>
        </w:tc>
        <w:tc>
          <w:tcPr>
            <w:tcW w:w="1039" w:type="dxa"/>
          </w:tcPr>
          <w:p w:rsidR="00512AC8" w:rsidRPr="008E0228" w:rsidRDefault="00512AC8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12AC8" w:rsidRPr="008E0228" w:rsidTr="0008672E">
        <w:tc>
          <w:tcPr>
            <w:tcW w:w="817" w:type="dxa"/>
          </w:tcPr>
          <w:p w:rsidR="00512AC8" w:rsidRDefault="00512AC8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080" w:type="dxa"/>
          </w:tcPr>
          <w:p w:rsidR="00512AC8" w:rsidRPr="006823DB" w:rsidRDefault="00512AC8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институт туристического бизнеса</w:t>
            </w:r>
          </w:p>
        </w:tc>
        <w:tc>
          <w:tcPr>
            <w:tcW w:w="1039" w:type="dxa"/>
          </w:tcPr>
          <w:p w:rsidR="00512AC8" w:rsidRPr="008E0228" w:rsidRDefault="00512AC8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12AC8" w:rsidRPr="008E0228" w:rsidTr="0008672E">
        <w:tc>
          <w:tcPr>
            <w:tcW w:w="817" w:type="dxa"/>
          </w:tcPr>
          <w:p w:rsidR="00512AC8" w:rsidRPr="008E0228" w:rsidRDefault="00512AC8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80" w:type="dxa"/>
          </w:tcPr>
          <w:p w:rsidR="00512AC8" w:rsidRPr="006823DB" w:rsidRDefault="00512AC8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512AC8" w:rsidRPr="008E0228" w:rsidRDefault="00512AC8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12AC8" w:rsidRPr="008E0228" w:rsidTr="0008672E">
        <w:tc>
          <w:tcPr>
            <w:tcW w:w="817" w:type="dxa"/>
          </w:tcPr>
          <w:p w:rsidR="00512AC8" w:rsidRPr="008E0228" w:rsidRDefault="00512AC8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080" w:type="dxa"/>
          </w:tcPr>
          <w:p w:rsidR="00512AC8" w:rsidRPr="006823DB" w:rsidRDefault="00512AC8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512AC8" w:rsidRPr="008E0228" w:rsidRDefault="00512AC8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12AC8" w:rsidRPr="008E0228" w:rsidTr="0008672E">
        <w:tc>
          <w:tcPr>
            <w:tcW w:w="817" w:type="dxa"/>
          </w:tcPr>
          <w:p w:rsidR="00512AC8" w:rsidRDefault="001A3669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12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12AC8" w:rsidRDefault="00512AC8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ий республиканский центр повышения квалификации работников органов государственной власти, органов местного самоуправления, государственных предприятий, учреждений и организаций</w:t>
            </w:r>
          </w:p>
        </w:tc>
        <w:tc>
          <w:tcPr>
            <w:tcW w:w="1039" w:type="dxa"/>
          </w:tcPr>
          <w:p w:rsidR="00512AC8" w:rsidRDefault="00512AC8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12AC8" w:rsidRPr="008E0228" w:rsidTr="0008672E">
        <w:tc>
          <w:tcPr>
            <w:tcW w:w="817" w:type="dxa"/>
          </w:tcPr>
          <w:p w:rsidR="00512AC8" w:rsidRDefault="00FB14F2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C7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12AC8" w:rsidRDefault="00FB14F2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научно-исследовательский институт горноспасательного дела, пожарной безопасности и гражданской защиты «Респиратор» Министерства по делам гражданской обороны, чрезвычайным ситуациям и ликвидации последствий стихийных бедствий Донецкой Народной Республики (НИИГД «Респиратор»)</w:t>
            </w:r>
          </w:p>
        </w:tc>
        <w:tc>
          <w:tcPr>
            <w:tcW w:w="1039" w:type="dxa"/>
          </w:tcPr>
          <w:p w:rsidR="00512AC8" w:rsidRDefault="00752DA3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92438" w:rsidRPr="008E0228" w:rsidTr="0008672E">
        <w:tc>
          <w:tcPr>
            <w:tcW w:w="817" w:type="dxa"/>
          </w:tcPr>
          <w:p w:rsidR="00192438" w:rsidRDefault="00192438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C72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192438" w:rsidRPr="00192438" w:rsidRDefault="00192438" w:rsidP="00376276">
            <w:pPr>
              <w:rPr>
                <w:rFonts w:ascii="Times New Roman" w:hAnsi="Times New Roman"/>
                <w:sz w:val="28"/>
                <w:szCs w:val="28"/>
              </w:rPr>
            </w:pPr>
            <w:r w:rsidRPr="00192438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 </w:t>
            </w:r>
            <w:r w:rsidR="001925A2">
              <w:rPr>
                <w:rFonts w:ascii="Times New Roman" w:hAnsi="Times New Roman"/>
                <w:sz w:val="28"/>
                <w:szCs w:val="28"/>
              </w:rPr>
              <w:t>Д</w:t>
            </w:r>
            <w:r w:rsidR="00376276">
              <w:rPr>
                <w:rFonts w:ascii="Times New Roman" w:hAnsi="Times New Roman"/>
                <w:sz w:val="28"/>
                <w:szCs w:val="28"/>
              </w:rPr>
              <w:t xml:space="preserve">онецкой Народной Республики </w:t>
            </w:r>
            <w:r w:rsidR="00192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438">
              <w:rPr>
                <w:rFonts w:ascii="Times New Roman" w:hAnsi="Times New Roman"/>
                <w:sz w:val="28"/>
                <w:szCs w:val="28"/>
              </w:rPr>
              <w:t>«Республиканский центр последипломного образования специалистов здравоохранения»</w:t>
            </w:r>
          </w:p>
        </w:tc>
        <w:tc>
          <w:tcPr>
            <w:tcW w:w="1039" w:type="dxa"/>
          </w:tcPr>
          <w:p w:rsidR="00192438" w:rsidRDefault="008C7274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BE075C" w:rsidRDefault="00426E0E" w:rsidP="001307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».</w:t>
      </w:r>
    </w:p>
    <w:p w:rsidR="00091ED5" w:rsidRPr="00F14E9A" w:rsidRDefault="00091ED5" w:rsidP="001307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3D0C" w:rsidRDefault="00091ED5" w:rsidP="008E3D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E3D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E3D0C" w:rsidRPr="008E3D0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="008E3D0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Подпункт 6 пункта 2.3 раздела </w:t>
      </w:r>
      <w:r w:rsidR="008E3D0C">
        <w:rPr>
          <w:rFonts w:ascii="Times New Roman" w:eastAsia="Times New Roman" w:hAnsi="Times New Roman" w:cs="Courier New"/>
          <w:bCs/>
          <w:sz w:val="28"/>
          <w:szCs w:val="28"/>
          <w:lang w:val="en-US" w:eastAsia="ru-RU"/>
        </w:rPr>
        <w:t>II</w:t>
      </w:r>
      <w:r w:rsidRPr="00091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C2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ы удостоверения о повышении квалификации</w:t>
      </w:r>
      <w:r w:rsidR="008E3D0C" w:rsidRPr="008E3D0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="008E3D0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изложить в следующей редакции:</w:t>
      </w:r>
    </w:p>
    <w:p w:rsidR="00084FA7" w:rsidRDefault="008E3D0C" w:rsidP="00084F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91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</w:t>
      </w:r>
      <w:r w:rsidR="00084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ия и номер удостоверения (в соответствии с приложением 2) (шрифт </w:t>
      </w:r>
      <w:r w:rsidR="00084F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zurski</w:t>
      </w:r>
      <w:r w:rsidR="00084FA7">
        <w:rPr>
          <w:rFonts w:ascii="Times New Roman" w:eastAsia="Calibri" w:hAnsi="Times New Roman" w:cs="Times New Roman"/>
          <w:color w:val="000000"/>
          <w:sz w:val="28"/>
          <w:szCs w:val="28"/>
        </w:rPr>
        <w:t>, размер 14п);».</w:t>
      </w:r>
    </w:p>
    <w:p w:rsidR="00091ED5" w:rsidRDefault="00091ED5" w:rsidP="00084F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6E0E" w:rsidRDefault="00091ED5" w:rsidP="00426E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26E0E">
        <w:rPr>
          <w:rFonts w:ascii="Times New Roman" w:eastAsia="Calibri" w:hAnsi="Times New Roman" w:cs="Times New Roman"/>
          <w:color w:val="000000"/>
          <w:sz w:val="28"/>
          <w:szCs w:val="28"/>
        </w:rPr>
        <w:t>. Приложение</w:t>
      </w:r>
      <w:r w:rsidR="00147A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384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426E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C2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ы удостоверения о повышении квалификации</w:t>
      </w:r>
      <w:r w:rsidRPr="008E3D0C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изложить в следующей редакции</w:t>
      </w:r>
      <w:r w:rsidR="00426E0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426E0E" w:rsidRPr="002E6EC3" w:rsidTr="0008672E">
        <w:tc>
          <w:tcPr>
            <w:tcW w:w="5812" w:type="dxa"/>
          </w:tcPr>
          <w:p w:rsidR="00426E0E" w:rsidRPr="002E6EC3" w:rsidRDefault="00426E0E" w:rsidP="0008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26E0E" w:rsidRPr="002E6EC3" w:rsidRDefault="00426E0E" w:rsidP="0008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93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6E0E" w:rsidRPr="002E6EC3" w:rsidRDefault="00426E0E" w:rsidP="0008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к Описанию форм</w:t>
            </w:r>
            <w:r w:rsidR="00147A8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A84">
              <w:rPr>
                <w:rFonts w:ascii="Times New Roman" w:hAnsi="Times New Roman" w:cs="Times New Roman"/>
                <w:sz w:val="28"/>
                <w:szCs w:val="28"/>
              </w:rPr>
              <w:t>удостоверения о повышении квалификации</w:t>
            </w:r>
          </w:p>
          <w:p w:rsidR="00426E0E" w:rsidRDefault="00426E0E" w:rsidP="00086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31ED">
              <w:rPr>
                <w:rFonts w:ascii="Times New Roman" w:hAnsi="Times New Roman" w:cs="Times New Roman"/>
                <w:sz w:val="28"/>
                <w:szCs w:val="28"/>
              </w:rPr>
              <w:t>подпункт 1 п. 1.3.2</w:t>
            </w:r>
            <w:r w:rsidRPr="002E6E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5371" w:rsidRPr="002E6EC3" w:rsidRDefault="00335371" w:rsidP="0008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0E" w:rsidRPr="002E6EC3" w:rsidRDefault="00426E0E" w:rsidP="00086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1ED" w:rsidRPr="00D931ED" w:rsidRDefault="00D931ED" w:rsidP="00D93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1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ды образовательных организаций высшего и среднего профессионального образования для структуры номера документа о профессиональном образовании </w:t>
      </w:r>
    </w:p>
    <w:p w:rsidR="00113860" w:rsidRPr="00D931ED" w:rsidRDefault="00D931ED" w:rsidP="00D931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1ED">
        <w:rPr>
          <w:rFonts w:ascii="Times New Roman" w:eastAsia="Calibri" w:hAnsi="Times New Roman" w:cs="Times New Roman"/>
          <w:b/>
          <w:sz w:val="28"/>
          <w:szCs w:val="28"/>
        </w:rPr>
        <w:t>(удостоверения о повышении квалификации)</w:t>
      </w:r>
    </w:p>
    <w:tbl>
      <w:tblPr>
        <w:tblStyle w:val="12"/>
        <w:tblW w:w="993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039"/>
      </w:tblGrid>
      <w:tr w:rsidR="00426E0E" w:rsidRPr="008E0228" w:rsidTr="0008672E">
        <w:tc>
          <w:tcPr>
            <w:tcW w:w="817" w:type="dxa"/>
            <w:vAlign w:val="center"/>
          </w:tcPr>
          <w:p w:rsidR="00426E0E" w:rsidRPr="000B6E7D" w:rsidRDefault="00426E0E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426E0E" w:rsidRPr="000B6E7D" w:rsidRDefault="00426E0E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ние</w:t>
            </w: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1039" w:type="dxa"/>
            <w:vAlign w:val="center"/>
          </w:tcPr>
          <w:p w:rsidR="00426E0E" w:rsidRPr="000B6E7D" w:rsidRDefault="00426E0E" w:rsidP="000867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113860" w:rsidRPr="008E0228" w:rsidTr="0008672E">
        <w:tc>
          <w:tcPr>
            <w:tcW w:w="817" w:type="dxa"/>
          </w:tcPr>
          <w:p w:rsidR="00113860" w:rsidRPr="00113860" w:rsidRDefault="00113860" w:rsidP="00113860">
            <w:pPr>
              <w:ind w:left="36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13860" w:rsidRPr="00113860" w:rsidRDefault="00113860" w:rsidP="00113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113860" w:rsidRPr="00113860" w:rsidRDefault="00113860" w:rsidP="00113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113860" w:rsidRDefault="00426E0E" w:rsidP="00113860">
            <w:pPr>
              <w:pStyle w:val="a3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823DB">
              <w:rPr>
                <w:rFonts w:ascii="Times New Roman" w:hAnsi="Times New Roman"/>
                <w:sz w:val="28"/>
                <w:szCs w:val="28"/>
              </w:rPr>
              <w:t>им. М.Горького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национальная академия строительства и архитектуры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рганизация высшего профессионального образования «Донецкий национальный университет экономики и торговли им. М. Туган-Барановского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ецкий государственный университет управления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Донбасская юридическая академия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государственная музыкальная академия им. С.С.Прокофьева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113860">
            <w:pPr>
              <w:numPr>
                <w:ilvl w:val="0"/>
                <w:numId w:val="9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26E0E" w:rsidRPr="006B621D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Образовательная организация высшего профессионального образования «Горловский институт иностранных</w:t>
            </w:r>
          </w:p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языков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426E0E" w:rsidRPr="006B621D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8C3D6B">
              <w:rPr>
                <w:rFonts w:ascii="Times New Roman" w:hAnsi="Times New Roman"/>
                <w:sz w:val="28"/>
                <w:szCs w:val="28"/>
              </w:rPr>
              <w:t>Автомобильно-дорожный институт Государственного образовательного учреждения высшего профессионального образования «Донецкий национал</w:t>
            </w:r>
            <w:r>
              <w:rPr>
                <w:rFonts w:ascii="Times New Roman" w:hAnsi="Times New Roman"/>
                <w:sz w:val="28"/>
                <w:szCs w:val="28"/>
              </w:rPr>
              <w:t>ьный технический 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39" w:type="dxa"/>
          </w:tcPr>
          <w:p w:rsidR="00426E0E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ая образовательная организация высшего профессионального образования «Донецкий институт физической культуры и спорта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13860" w:rsidRPr="008E0228" w:rsidTr="0008672E">
        <w:tc>
          <w:tcPr>
            <w:tcW w:w="817" w:type="dxa"/>
          </w:tcPr>
          <w:p w:rsidR="00113860" w:rsidRPr="00113860" w:rsidRDefault="00113860" w:rsidP="00113860">
            <w:pPr>
              <w:ind w:left="1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</w:tcPr>
          <w:p w:rsidR="00113860" w:rsidRPr="00113860" w:rsidRDefault="00113860" w:rsidP="00113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113860" w:rsidRPr="00113860" w:rsidRDefault="00113860" w:rsidP="001138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386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B62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Донецкий педагогический институт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автомобильного транспорта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тное высшее учебное заведение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Макеевский экономико-гуманита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</w:tcPr>
          <w:p w:rsidR="00426E0E" w:rsidRPr="0027450C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B621D">
              <w:rPr>
                <w:rFonts w:ascii="Times New Roman" w:hAnsi="Times New Roman"/>
                <w:sz w:val="28"/>
                <w:szCs w:val="28"/>
              </w:rPr>
              <w:t xml:space="preserve">бразовательная организация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Донецкая академия внутренних дел Министерства внутренних дел ДНР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080" w:type="dxa"/>
          </w:tcPr>
          <w:p w:rsidR="00426E0E" w:rsidRPr="006823DB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6823DB">
              <w:rPr>
                <w:rFonts w:ascii="Times New Roman" w:hAnsi="Times New Roman"/>
                <w:sz w:val="28"/>
                <w:szCs w:val="28"/>
              </w:rPr>
              <w:t>Донецкий институт туристического бизнеса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80" w:type="dxa"/>
          </w:tcPr>
          <w:p w:rsidR="00426E0E" w:rsidRPr="006823DB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дополнительного профессионального образования 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Донецкий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еспубликанский  институт дополнительного педагогическ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Pr="008E0228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080" w:type="dxa"/>
          </w:tcPr>
          <w:p w:rsidR="00426E0E" w:rsidRPr="006823DB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учебное заведение 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23DB">
              <w:rPr>
                <w:rFonts w:ascii="Times New Roman" w:hAnsi="Times New Roman"/>
                <w:sz w:val="28"/>
                <w:szCs w:val="28"/>
              </w:rPr>
              <w:t>Республиканский институт последипломного образования инженерно-педа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426E0E" w:rsidRPr="008E0228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080" w:type="dxa"/>
          </w:tcPr>
          <w:p w:rsidR="00426E0E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кий республиканский центр повышения квалификации работников органов государственной власти, органов местного самоуправления, государственных предприятий, учреждений и организаций</w:t>
            </w:r>
          </w:p>
        </w:tc>
        <w:tc>
          <w:tcPr>
            <w:tcW w:w="1039" w:type="dxa"/>
          </w:tcPr>
          <w:p w:rsidR="00426E0E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080" w:type="dxa"/>
          </w:tcPr>
          <w:p w:rsidR="00426E0E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научно-исследовательский институт горноспасательного дела, пожарной безопасности и гражданской защиты «Респиратор» Министерства по делам гражданской обороны, чрезвычайным ситуациям и ликвидации последствий стихийных бедствий Донецкой Народной Республики (НИИГД «Респиратор»)</w:t>
            </w:r>
          </w:p>
        </w:tc>
        <w:tc>
          <w:tcPr>
            <w:tcW w:w="1039" w:type="dxa"/>
          </w:tcPr>
          <w:p w:rsidR="00426E0E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26E0E" w:rsidRPr="008E0228" w:rsidTr="0008672E">
        <w:tc>
          <w:tcPr>
            <w:tcW w:w="817" w:type="dxa"/>
          </w:tcPr>
          <w:p w:rsidR="00426E0E" w:rsidRDefault="00426E0E" w:rsidP="0008672E">
            <w:pPr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080" w:type="dxa"/>
          </w:tcPr>
          <w:p w:rsidR="00426E0E" w:rsidRPr="00192438" w:rsidRDefault="00426E0E" w:rsidP="0008672E">
            <w:pPr>
              <w:rPr>
                <w:rFonts w:ascii="Times New Roman" w:hAnsi="Times New Roman"/>
                <w:sz w:val="28"/>
                <w:szCs w:val="28"/>
              </w:rPr>
            </w:pPr>
            <w:r w:rsidRPr="00192438">
              <w:rPr>
                <w:rFonts w:ascii="Times New Roman" w:hAnsi="Times New Roman"/>
                <w:sz w:val="28"/>
                <w:szCs w:val="28"/>
              </w:rPr>
              <w:t xml:space="preserve">Государственное 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 </w:t>
            </w:r>
            <w:r w:rsidRPr="00192438">
              <w:rPr>
                <w:rFonts w:ascii="Times New Roman" w:hAnsi="Times New Roman"/>
                <w:sz w:val="28"/>
                <w:szCs w:val="28"/>
              </w:rPr>
              <w:t>«Республиканский центр последипломного образования специалистов здравоохранения»</w:t>
            </w:r>
          </w:p>
        </w:tc>
        <w:tc>
          <w:tcPr>
            <w:tcW w:w="1039" w:type="dxa"/>
          </w:tcPr>
          <w:p w:rsidR="00426E0E" w:rsidRDefault="00426E0E" w:rsidP="000867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426E0E" w:rsidRDefault="00426E0E" w:rsidP="00426E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».</w:t>
      </w:r>
    </w:p>
    <w:p w:rsidR="00091ED5" w:rsidRDefault="00091ED5" w:rsidP="00426E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1ED5" w:rsidRDefault="00091ED5" w:rsidP="00426E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1ED5" w:rsidRDefault="00091ED5" w:rsidP="00426E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1ED5" w:rsidRDefault="00091ED5" w:rsidP="00426E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1ED5" w:rsidRPr="00091ED5" w:rsidRDefault="00091ED5" w:rsidP="0009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ED5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 отдела аттестации педагогических,</w:t>
      </w:r>
    </w:p>
    <w:p w:rsidR="00091ED5" w:rsidRPr="00F14E9A" w:rsidRDefault="00091ED5" w:rsidP="00091ED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учно-педагогических и научных кад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И.П.Масюченко</w:t>
      </w:r>
    </w:p>
    <w:sectPr w:rsidR="00091ED5" w:rsidRPr="00F14E9A" w:rsidSect="0033537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A1" w:rsidRDefault="000444A1" w:rsidP="008C4AED">
      <w:pPr>
        <w:spacing w:after="0" w:line="240" w:lineRule="auto"/>
      </w:pPr>
      <w:r>
        <w:separator/>
      </w:r>
    </w:p>
  </w:endnote>
  <w:endnote w:type="continuationSeparator" w:id="0">
    <w:p w:rsidR="000444A1" w:rsidRDefault="000444A1" w:rsidP="008C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A1" w:rsidRDefault="000444A1" w:rsidP="008C4AED">
      <w:pPr>
        <w:spacing w:after="0" w:line="240" w:lineRule="auto"/>
      </w:pPr>
      <w:r>
        <w:separator/>
      </w:r>
    </w:p>
  </w:footnote>
  <w:footnote w:type="continuationSeparator" w:id="0">
    <w:p w:rsidR="000444A1" w:rsidRDefault="000444A1" w:rsidP="008C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539406"/>
      <w:docPartObj>
        <w:docPartGallery w:val="Page Numbers (Top of Page)"/>
        <w:docPartUnique/>
      </w:docPartObj>
    </w:sdtPr>
    <w:sdtEndPr/>
    <w:sdtContent>
      <w:p w:rsidR="00335371" w:rsidRDefault="003353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D1C">
          <w:rPr>
            <w:noProof/>
          </w:rPr>
          <w:t>2</w:t>
        </w:r>
        <w:r>
          <w:fldChar w:fldCharType="end"/>
        </w:r>
      </w:p>
    </w:sdtContent>
  </w:sdt>
  <w:p w:rsidR="008C4AED" w:rsidRDefault="008C4A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71" w:rsidRDefault="00335371">
    <w:pPr>
      <w:pStyle w:val="a4"/>
      <w:jc w:val="center"/>
    </w:pPr>
  </w:p>
  <w:p w:rsidR="00335371" w:rsidRDefault="003353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D62"/>
    <w:multiLevelType w:val="hybridMultilevel"/>
    <w:tmpl w:val="C54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925E9"/>
    <w:multiLevelType w:val="hybridMultilevel"/>
    <w:tmpl w:val="8572E0EC"/>
    <w:lvl w:ilvl="0" w:tplc="5A7EE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A5090"/>
    <w:multiLevelType w:val="hybridMultilevel"/>
    <w:tmpl w:val="1BF6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59A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0B7"/>
    <w:multiLevelType w:val="hybridMultilevel"/>
    <w:tmpl w:val="8572E0EC"/>
    <w:lvl w:ilvl="0" w:tplc="5A7EE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4ACA"/>
    <w:multiLevelType w:val="hybridMultilevel"/>
    <w:tmpl w:val="9872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57A97"/>
    <w:multiLevelType w:val="hybridMultilevel"/>
    <w:tmpl w:val="CCFEDF6A"/>
    <w:lvl w:ilvl="0" w:tplc="D2FEF8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BB3AEA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BD"/>
    <w:rsid w:val="00016F01"/>
    <w:rsid w:val="00024118"/>
    <w:rsid w:val="000444A1"/>
    <w:rsid w:val="0004455A"/>
    <w:rsid w:val="00044B69"/>
    <w:rsid w:val="00056DD2"/>
    <w:rsid w:val="00072558"/>
    <w:rsid w:val="00084FA7"/>
    <w:rsid w:val="000917BA"/>
    <w:rsid w:val="00091ED5"/>
    <w:rsid w:val="00095BF4"/>
    <w:rsid w:val="00097320"/>
    <w:rsid w:val="000C4EA9"/>
    <w:rsid w:val="000C7D0D"/>
    <w:rsid w:val="000D0F20"/>
    <w:rsid w:val="000E7989"/>
    <w:rsid w:val="000F74D3"/>
    <w:rsid w:val="00100085"/>
    <w:rsid w:val="0010262C"/>
    <w:rsid w:val="001102DF"/>
    <w:rsid w:val="00113860"/>
    <w:rsid w:val="00114BB7"/>
    <w:rsid w:val="0012326E"/>
    <w:rsid w:val="00125A3B"/>
    <w:rsid w:val="001307C4"/>
    <w:rsid w:val="0013735B"/>
    <w:rsid w:val="00141B80"/>
    <w:rsid w:val="00147A84"/>
    <w:rsid w:val="00147DEA"/>
    <w:rsid w:val="001527FA"/>
    <w:rsid w:val="00192438"/>
    <w:rsid w:val="001925A2"/>
    <w:rsid w:val="001A3669"/>
    <w:rsid w:val="001A3D4E"/>
    <w:rsid w:val="001A5A8B"/>
    <w:rsid w:val="001B0954"/>
    <w:rsid w:val="001B2E7D"/>
    <w:rsid w:val="001C765B"/>
    <w:rsid w:val="001C7E54"/>
    <w:rsid w:val="001D4969"/>
    <w:rsid w:val="001F20B6"/>
    <w:rsid w:val="001F3A20"/>
    <w:rsid w:val="001F52A5"/>
    <w:rsid w:val="00204DA8"/>
    <w:rsid w:val="00214E92"/>
    <w:rsid w:val="00215334"/>
    <w:rsid w:val="00221100"/>
    <w:rsid w:val="00226D78"/>
    <w:rsid w:val="002519E5"/>
    <w:rsid w:val="00255B1F"/>
    <w:rsid w:val="002922FE"/>
    <w:rsid w:val="002E6EC3"/>
    <w:rsid w:val="002E7623"/>
    <w:rsid w:val="002E7D49"/>
    <w:rsid w:val="002F7329"/>
    <w:rsid w:val="0031099A"/>
    <w:rsid w:val="003228B1"/>
    <w:rsid w:val="00335371"/>
    <w:rsid w:val="00376276"/>
    <w:rsid w:val="003A5DB1"/>
    <w:rsid w:val="003E66BC"/>
    <w:rsid w:val="003E68AF"/>
    <w:rsid w:val="004033F4"/>
    <w:rsid w:val="00403C8E"/>
    <w:rsid w:val="00426E0E"/>
    <w:rsid w:val="004632D2"/>
    <w:rsid w:val="00473B78"/>
    <w:rsid w:val="00483271"/>
    <w:rsid w:val="004A0BBE"/>
    <w:rsid w:val="004A2DBD"/>
    <w:rsid w:val="004A6F40"/>
    <w:rsid w:val="004A6FEE"/>
    <w:rsid w:val="004C6F23"/>
    <w:rsid w:val="004E5BE0"/>
    <w:rsid w:val="00501466"/>
    <w:rsid w:val="0051110C"/>
    <w:rsid w:val="00512AC8"/>
    <w:rsid w:val="00576E52"/>
    <w:rsid w:val="00593C9C"/>
    <w:rsid w:val="0059565D"/>
    <w:rsid w:val="005A550B"/>
    <w:rsid w:val="005B2699"/>
    <w:rsid w:val="005C399D"/>
    <w:rsid w:val="005E1E2F"/>
    <w:rsid w:val="005E24B8"/>
    <w:rsid w:val="005F2B5B"/>
    <w:rsid w:val="00620FCB"/>
    <w:rsid w:val="006311CC"/>
    <w:rsid w:val="00634DAB"/>
    <w:rsid w:val="00650266"/>
    <w:rsid w:val="00653DB6"/>
    <w:rsid w:val="006575A3"/>
    <w:rsid w:val="00674422"/>
    <w:rsid w:val="0067463E"/>
    <w:rsid w:val="006B7DC7"/>
    <w:rsid w:val="006D1DAD"/>
    <w:rsid w:val="006D4EDD"/>
    <w:rsid w:val="006E1B39"/>
    <w:rsid w:val="006F4FA3"/>
    <w:rsid w:val="007062DC"/>
    <w:rsid w:val="00730267"/>
    <w:rsid w:val="00741475"/>
    <w:rsid w:val="00742AA8"/>
    <w:rsid w:val="00752DA3"/>
    <w:rsid w:val="00754384"/>
    <w:rsid w:val="007623CE"/>
    <w:rsid w:val="00762E70"/>
    <w:rsid w:val="00771435"/>
    <w:rsid w:val="007A053E"/>
    <w:rsid w:val="007A652C"/>
    <w:rsid w:val="007A73AE"/>
    <w:rsid w:val="007B09E1"/>
    <w:rsid w:val="007B385C"/>
    <w:rsid w:val="007C0F13"/>
    <w:rsid w:val="007E7922"/>
    <w:rsid w:val="007F1B64"/>
    <w:rsid w:val="007F222C"/>
    <w:rsid w:val="007F5DF9"/>
    <w:rsid w:val="0080663A"/>
    <w:rsid w:val="0080693F"/>
    <w:rsid w:val="00810790"/>
    <w:rsid w:val="0085121B"/>
    <w:rsid w:val="008669A0"/>
    <w:rsid w:val="00874F36"/>
    <w:rsid w:val="00890A67"/>
    <w:rsid w:val="008A00EE"/>
    <w:rsid w:val="008A06A1"/>
    <w:rsid w:val="008A3937"/>
    <w:rsid w:val="008A58D0"/>
    <w:rsid w:val="008A7DEF"/>
    <w:rsid w:val="008B2382"/>
    <w:rsid w:val="008B6B16"/>
    <w:rsid w:val="008B791C"/>
    <w:rsid w:val="008C3D6B"/>
    <w:rsid w:val="008C4AED"/>
    <w:rsid w:val="008C7274"/>
    <w:rsid w:val="008D7B6F"/>
    <w:rsid w:val="008E3D0C"/>
    <w:rsid w:val="008F7FE4"/>
    <w:rsid w:val="0091558E"/>
    <w:rsid w:val="009233BD"/>
    <w:rsid w:val="00927A93"/>
    <w:rsid w:val="00934414"/>
    <w:rsid w:val="00937446"/>
    <w:rsid w:val="00952043"/>
    <w:rsid w:val="009575D9"/>
    <w:rsid w:val="00980205"/>
    <w:rsid w:val="0098134E"/>
    <w:rsid w:val="009820BC"/>
    <w:rsid w:val="00984FE7"/>
    <w:rsid w:val="009B1E31"/>
    <w:rsid w:val="009C0D1C"/>
    <w:rsid w:val="009C436F"/>
    <w:rsid w:val="009C75F2"/>
    <w:rsid w:val="009D0148"/>
    <w:rsid w:val="009D2FE5"/>
    <w:rsid w:val="009D3172"/>
    <w:rsid w:val="009D65C5"/>
    <w:rsid w:val="009D7225"/>
    <w:rsid w:val="009E4BEE"/>
    <w:rsid w:val="009E7A15"/>
    <w:rsid w:val="009F179C"/>
    <w:rsid w:val="009F666F"/>
    <w:rsid w:val="00A12F30"/>
    <w:rsid w:val="00A17FD3"/>
    <w:rsid w:val="00A22188"/>
    <w:rsid w:val="00A53A55"/>
    <w:rsid w:val="00A6005D"/>
    <w:rsid w:val="00A6223D"/>
    <w:rsid w:val="00A74E6A"/>
    <w:rsid w:val="00A81B4A"/>
    <w:rsid w:val="00A848AA"/>
    <w:rsid w:val="00A95929"/>
    <w:rsid w:val="00AA0322"/>
    <w:rsid w:val="00AA0F19"/>
    <w:rsid w:val="00AB209F"/>
    <w:rsid w:val="00AB4C1D"/>
    <w:rsid w:val="00AC25DD"/>
    <w:rsid w:val="00AD0DE6"/>
    <w:rsid w:val="00AD1F89"/>
    <w:rsid w:val="00AD404D"/>
    <w:rsid w:val="00AE05CF"/>
    <w:rsid w:val="00AF2B2A"/>
    <w:rsid w:val="00B07166"/>
    <w:rsid w:val="00B12A4C"/>
    <w:rsid w:val="00B166BF"/>
    <w:rsid w:val="00B305DA"/>
    <w:rsid w:val="00B35201"/>
    <w:rsid w:val="00B36A8E"/>
    <w:rsid w:val="00B408F9"/>
    <w:rsid w:val="00B448F8"/>
    <w:rsid w:val="00B50202"/>
    <w:rsid w:val="00B53640"/>
    <w:rsid w:val="00B63E2C"/>
    <w:rsid w:val="00B65D7A"/>
    <w:rsid w:val="00B6691C"/>
    <w:rsid w:val="00B71C7B"/>
    <w:rsid w:val="00B9384B"/>
    <w:rsid w:val="00B94CEE"/>
    <w:rsid w:val="00BA01AC"/>
    <w:rsid w:val="00BC521E"/>
    <w:rsid w:val="00BD032B"/>
    <w:rsid w:val="00BE075C"/>
    <w:rsid w:val="00BE203D"/>
    <w:rsid w:val="00BE7699"/>
    <w:rsid w:val="00BF0C3A"/>
    <w:rsid w:val="00BF224C"/>
    <w:rsid w:val="00BF4663"/>
    <w:rsid w:val="00C1064E"/>
    <w:rsid w:val="00C3678C"/>
    <w:rsid w:val="00C47237"/>
    <w:rsid w:val="00C5285C"/>
    <w:rsid w:val="00C7183A"/>
    <w:rsid w:val="00C82A9A"/>
    <w:rsid w:val="00C90B37"/>
    <w:rsid w:val="00C91DE5"/>
    <w:rsid w:val="00C94DC4"/>
    <w:rsid w:val="00C9549A"/>
    <w:rsid w:val="00CA28BF"/>
    <w:rsid w:val="00CB2B3A"/>
    <w:rsid w:val="00CC0458"/>
    <w:rsid w:val="00CC7EF8"/>
    <w:rsid w:val="00CD7C6C"/>
    <w:rsid w:val="00CE31BB"/>
    <w:rsid w:val="00CE3C61"/>
    <w:rsid w:val="00D01FEA"/>
    <w:rsid w:val="00D16F64"/>
    <w:rsid w:val="00D22F73"/>
    <w:rsid w:val="00D32C6A"/>
    <w:rsid w:val="00D334E1"/>
    <w:rsid w:val="00D42228"/>
    <w:rsid w:val="00D4349F"/>
    <w:rsid w:val="00D53318"/>
    <w:rsid w:val="00D57948"/>
    <w:rsid w:val="00D615C0"/>
    <w:rsid w:val="00D649DB"/>
    <w:rsid w:val="00D6550C"/>
    <w:rsid w:val="00D7783D"/>
    <w:rsid w:val="00D931ED"/>
    <w:rsid w:val="00D937B2"/>
    <w:rsid w:val="00DB4B9B"/>
    <w:rsid w:val="00DD67AC"/>
    <w:rsid w:val="00DE7343"/>
    <w:rsid w:val="00DF3E82"/>
    <w:rsid w:val="00DF4385"/>
    <w:rsid w:val="00E0159F"/>
    <w:rsid w:val="00E22DD0"/>
    <w:rsid w:val="00E274F7"/>
    <w:rsid w:val="00E340B6"/>
    <w:rsid w:val="00E56F68"/>
    <w:rsid w:val="00E60F91"/>
    <w:rsid w:val="00E63078"/>
    <w:rsid w:val="00E73947"/>
    <w:rsid w:val="00EB7EF6"/>
    <w:rsid w:val="00EC4BA4"/>
    <w:rsid w:val="00EF4070"/>
    <w:rsid w:val="00F12050"/>
    <w:rsid w:val="00F14E9A"/>
    <w:rsid w:val="00F16022"/>
    <w:rsid w:val="00F378C5"/>
    <w:rsid w:val="00F4092A"/>
    <w:rsid w:val="00F40D46"/>
    <w:rsid w:val="00F42DBE"/>
    <w:rsid w:val="00F535B5"/>
    <w:rsid w:val="00F5743E"/>
    <w:rsid w:val="00F66F68"/>
    <w:rsid w:val="00F87A58"/>
    <w:rsid w:val="00F97C48"/>
    <w:rsid w:val="00FB14F2"/>
    <w:rsid w:val="00FC5739"/>
    <w:rsid w:val="00FC714C"/>
    <w:rsid w:val="00FD5EA0"/>
    <w:rsid w:val="00FE08A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35009-98E3-4A0D-B1F0-AFDC33A8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3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4AED"/>
  </w:style>
  <w:style w:type="paragraph" w:styleId="a6">
    <w:name w:val="footer"/>
    <w:basedOn w:val="a"/>
    <w:link w:val="a7"/>
    <w:uiPriority w:val="99"/>
    <w:unhideWhenUsed/>
    <w:rsid w:val="008C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4AED"/>
  </w:style>
  <w:style w:type="paragraph" w:styleId="a8">
    <w:name w:val="Balloon Text"/>
    <w:basedOn w:val="a"/>
    <w:link w:val="a9"/>
    <w:uiPriority w:val="99"/>
    <w:semiHidden/>
    <w:unhideWhenUsed/>
    <w:rsid w:val="0073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267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a"/>
    <w:uiPriority w:val="59"/>
    <w:rsid w:val="00BE07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E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E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BF76-6BD1-4031-B729-C552F92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cпециалист</cp:lastModifiedBy>
  <cp:revision>13</cp:revision>
  <cp:lastPrinted>2016-08-26T12:52:00Z</cp:lastPrinted>
  <dcterms:created xsi:type="dcterms:W3CDTF">2016-08-26T12:29:00Z</dcterms:created>
  <dcterms:modified xsi:type="dcterms:W3CDTF">2016-09-27T12:39:00Z</dcterms:modified>
</cp:coreProperties>
</file>